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DB41E9">
                              <w:rPr>
                                <w:sz w:val="24"/>
                                <w:szCs w:val="24"/>
                              </w:rPr>
                              <w:t>7</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DB41E9">
                        <w:rPr>
                          <w:sz w:val="24"/>
                          <w:szCs w:val="24"/>
                        </w:rPr>
                        <w:t>7</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on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dós</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CF0B73" w:rsidRPr="00CF0B73" w:rsidRDefault="00462805" w:rsidP="00CF0B73">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DB41E9" w:rsidRPr="00DB41E9">
        <w:rPr>
          <w:rFonts w:ascii="Calibri" w:eastAsia="Times New Roman" w:hAnsi="Calibri" w:cs="Times New Roman"/>
          <w:b/>
          <w:lang w:eastAsia="es-SV"/>
        </w:rPr>
        <w:t>MINEC-2017-0363</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DB41E9">
        <w:rPr>
          <w:rFonts w:ascii="Calibri" w:eastAsia="Calibri" w:hAnsi="Calibri" w:cs="Times New Roman"/>
          <w:lang w:val="es-ES" w:eastAsia="es-SV"/>
        </w:rPr>
        <w:t>veintiun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DB41E9">
        <w:rPr>
          <w:rFonts w:ascii="Calibri" w:eastAsia="Calibri" w:hAnsi="Calibri" w:cs="Times New Roman"/>
          <w:lang w:eastAsia="es-SV"/>
        </w:rPr>
        <w:t>a</w:t>
      </w:r>
      <w:r w:rsidRPr="004A268F">
        <w:rPr>
          <w:rFonts w:ascii="Calibri" w:eastAsia="Calibri" w:hAnsi="Calibri" w:cs="Times New Roman"/>
          <w:lang w:eastAsia="es-SV"/>
        </w:rPr>
        <w:t xml:space="preserve"> seño</w:t>
      </w:r>
      <w:r w:rsidR="00DB41E9">
        <w:rPr>
          <w:rFonts w:ascii="Calibri" w:eastAsia="Calibri" w:hAnsi="Calibri" w:cs="Times New Roman"/>
          <w:lang w:eastAsia="es-SV"/>
        </w:rPr>
        <w:t>r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C60735" w:rsidRPr="00C60735">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C60735" w:rsidRPr="00C60735">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CF0B73" w:rsidRPr="00CF0B73">
        <w:rPr>
          <w:rFonts w:ascii="Calibri" w:eastAsia="Calibri" w:hAnsi="Calibri" w:cs="Times New Roman"/>
          <w:u w:val="single"/>
          <w:lang w:val="es-ES" w:eastAsia="es-SV"/>
        </w:rPr>
        <w:t>UN LISTADO DE NOMBRES Y CONTACTOS(PUEDE SER CORREO ELECTRONICO Y NUMERO DE TELEFONO) DE LAS EMPRESA QUE ESTAN UBICADOS EN ZONAS FRANCA SAN MARCOS</w:t>
      </w:r>
    </w:p>
    <w:p w:rsidR="00462805" w:rsidRPr="004A268F" w:rsidRDefault="00CF0B73" w:rsidP="00CF0B73">
      <w:pPr>
        <w:spacing w:after="0"/>
        <w:jc w:val="both"/>
        <w:rPr>
          <w:color w:val="0000FF" w:themeColor="hyperlink"/>
          <w:u w:val="single"/>
        </w:rPr>
      </w:pPr>
      <w:r w:rsidRPr="00CF0B73">
        <w:rPr>
          <w:rFonts w:ascii="Calibri" w:eastAsia="Calibri" w:hAnsi="Calibri" w:cs="Times New Roman"/>
          <w:u w:val="single"/>
          <w:lang w:val="es-ES" w:eastAsia="es-SV"/>
        </w:rPr>
        <w:t>UN LISTOD DE NOMBRES Y CONTACTOS (PUEDE SER CORREO ELECTRONCIO Y NU NUMERO DE TELEFONO) DE LAS EMPRESAS QUE ESTAN UBICADOS EN ZONA FRANCA MIRAMAR</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00C60735" w:rsidRPr="00C60735">
          <w:rPr>
            <w:rStyle w:val="Hipervnculo"/>
          </w:rPr>
          <w:t xml:space="preserve"> </w:t>
        </w:r>
        <w:r w:rsidR="0048184D" w:rsidRPr="008F5910">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6073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CF0B73" w:rsidRPr="00CF0B73">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462805" w:rsidRDefault="000E0489" w:rsidP="00115F1B">
      <w:pPr>
        <w:numPr>
          <w:ilvl w:val="0"/>
          <w:numId w:val="1"/>
        </w:numPr>
        <w:ind w:left="709" w:hanging="709"/>
        <w:contextualSpacing/>
        <w:jc w:val="both"/>
        <w:rPr>
          <w:rFonts w:ascii="Calibri" w:eastAsia="Calibri" w:hAnsi="Calibri" w:cs="Times New Roman"/>
          <w:b/>
          <w:lang w:val="es-ES" w:eastAsia="es-SV"/>
        </w:rPr>
      </w:pPr>
      <w:r w:rsidRPr="00050DDA">
        <w:rPr>
          <w:rFonts w:ascii="Calibri" w:eastAsia="Calibri" w:hAnsi="Calibri" w:cs="Times New Roman"/>
          <w:lang w:val="es-ES" w:eastAsia="es-SV"/>
        </w:rPr>
        <w:t xml:space="preserve">Que la Dirección </w:t>
      </w:r>
      <w:r w:rsidR="00CF0B73">
        <w:rPr>
          <w:rFonts w:ascii="Calibri" w:eastAsia="Calibri" w:hAnsi="Calibri" w:cs="Times New Roman"/>
          <w:lang w:val="es-ES" w:eastAsia="es-SV"/>
        </w:rPr>
        <w:t xml:space="preserve">Nacional de Inversiones </w:t>
      </w:r>
      <w:r w:rsidRPr="00050DDA">
        <w:rPr>
          <w:rFonts w:ascii="Calibri" w:eastAsia="Calibri" w:hAnsi="Calibri" w:cs="Times New Roman"/>
          <w:lang w:val="es-ES" w:eastAsia="es-SV"/>
        </w:rPr>
        <w:t>(D</w:t>
      </w:r>
      <w:r w:rsidR="00CF0B73">
        <w:rPr>
          <w:rFonts w:ascii="Calibri" w:eastAsia="Calibri" w:hAnsi="Calibri" w:cs="Times New Roman"/>
          <w:lang w:val="es-ES" w:eastAsia="es-SV"/>
        </w:rPr>
        <w:t>NI</w:t>
      </w:r>
      <w:r w:rsidRPr="00050DDA">
        <w:rPr>
          <w:rFonts w:ascii="Calibri" w:eastAsia="Calibri" w:hAnsi="Calibri" w:cs="Times New Roman"/>
          <w:lang w:val="es-ES" w:eastAsia="es-SV"/>
        </w:rPr>
        <w:t>),</w:t>
      </w:r>
      <w:r w:rsidRPr="000E0489">
        <w:t xml:space="preserve"> </w:t>
      </w:r>
      <w:r w:rsidR="00C60735">
        <w:t xml:space="preserve">adjunta en formato </w:t>
      </w:r>
      <w:r w:rsidR="00CF0B73">
        <w:t xml:space="preserve">Excel </w:t>
      </w:r>
      <w:r w:rsidR="00C60735">
        <w:t xml:space="preserve"> información</w:t>
      </w:r>
      <w:r w:rsidR="00CF0B73">
        <w:t xml:space="preserve"> relacionada con los nombres de las empresas y dirección de las zonas francas; </w:t>
      </w:r>
      <w:r w:rsidR="002A268C">
        <w:t xml:space="preserve">no se </w:t>
      </w:r>
      <w:r w:rsidR="002A268C">
        <w:lastRenderedPageBreak/>
        <w:t xml:space="preserve">proporciona </w:t>
      </w:r>
      <w:r w:rsidR="002A268C" w:rsidRPr="002A268C">
        <w:rPr>
          <w:rFonts w:ascii="Calibri" w:eastAsia="Calibri" w:hAnsi="Calibri" w:cs="Times New Roman"/>
          <w:lang w:val="es-ES" w:eastAsia="es-SV"/>
        </w:rPr>
        <w:t>listad</w:t>
      </w:r>
      <w:r w:rsidR="002A268C">
        <w:rPr>
          <w:rFonts w:ascii="Calibri" w:eastAsia="Calibri" w:hAnsi="Calibri" w:cs="Times New Roman"/>
          <w:lang w:val="es-ES" w:eastAsia="es-SV"/>
        </w:rPr>
        <w:t>o</w:t>
      </w:r>
      <w:r w:rsidR="002A268C" w:rsidRPr="002A268C">
        <w:rPr>
          <w:rFonts w:ascii="Calibri" w:eastAsia="Calibri" w:hAnsi="Calibri" w:cs="Times New Roman"/>
          <w:lang w:val="es-ES" w:eastAsia="es-SV"/>
        </w:rPr>
        <w:t xml:space="preserve"> de nombres y contactos</w:t>
      </w:r>
      <w:r w:rsidR="002A268C">
        <w:t xml:space="preserve"> </w:t>
      </w:r>
      <w:r w:rsidR="00CF0B73">
        <w:t>de acuerdo al Art. 6 y</w:t>
      </w:r>
      <w:r w:rsidR="00CF0B73">
        <w:rPr>
          <w:rFonts w:ascii="Calibri" w:eastAsia="Calibri" w:hAnsi="Calibri" w:cs="Times New Roman"/>
          <w:b/>
          <w:lang w:val="es-ES" w:eastAsia="es-SV"/>
        </w:rPr>
        <w:t xml:space="preserve"> </w:t>
      </w:r>
      <w:r w:rsidR="00CF0B73">
        <w:t>Art, 24 de la Ley de Acceso a la Información Pública y su Reglamento,</w:t>
      </w:r>
      <w:r w:rsidR="002A268C">
        <w:t xml:space="preserve"> es</w:t>
      </w:r>
      <w:r w:rsidR="00CF0B73">
        <w:t xml:space="preserve">  Información Confidencial </w:t>
      </w: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00CF0B73">
        <w:rPr>
          <w:rFonts w:ascii="Calibri" w:eastAsia="Calibri" w:hAnsi="Calibri" w:cs="Times New Roman"/>
          <w:b/>
          <w:lang w:val="es-ES" w:eastAsia="es-SV"/>
        </w:rPr>
        <w:t xml:space="preserve"> DE MANERA PARCIAL</w:t>
      </w:r>
      <w:r w:rsidRPr="004A268F">
        <w:rPr>
          <w:rFonts w:ascii="Calibri" w:eastAsia="Calibri" w:hAnsi="Calibri" w:cs="Times New Roman"/>
          <w:b/>
          <w:lang w:val="es-ES" w:eastAsia="es-SV"/>
        </w:rPr>
        <w:t>,</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CF0B73" w:rsidRPr="00CF0B73">
        <w:rPr>
          <w:rFonts w:ascii="Calibri" w:eastAsia="Calibri" w:hAnsi="Calibri" w:cs="Times New Roman"/>
          <w:lang w:val="es-ES" w:eastAsia="es-SV"/>
        </w:rPr>
        <w:t>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98242E"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2E" w:rsidRDefault="0098242E">
      <w:pPr>
        <w:spacing w:after="0" w:line="240" w:lineRule="auto"/>
      </w:pPr>
      <w:r>
        <w:separator/>
      </w:r>
    </w:p>
  </w:endnote>
  <w:endnote w:type="continuationSeparator" w:id="0">
    <w:p w:rsidR="0098242E" w:rsidRDefault="0098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F20A78" w:rsidRPr="00F20A78">
      <w:rPr>
        <w:noProof/>
        <w:lang w:val="es-ES"/>
      </w:rPr>
      <w:t>2</w:t>
    </w:r>
    <w:r>
      <w:rPr>
        <w:noProof/>
        <w:lang w:val="es-ES"/>
      </w:rPr>
      <w:fldChar w:fldCharType="end"/>
    </w:r>
  </w:p>
  <w:p w:rsidR="00173CF6" w:rsidRDefault="009824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2E" w:rsidRDefault="0098242E">
      <w:pPr>
        <w:spacing w:after="0" w:line="240" w:lineRule="auto"/>
      </w:pPr>
      <w:r>
        <w:separator/>
      </w:r>
    </w:p>
  </w:footnote>
  <w:footnote w:type="continuationSeparator" w:id="0">
    <w:p w:rsidR="0098242E" w:rsidRDefault="00982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8242E"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243660"/>
    <w:rsid w:val="00262F64"/>
    <w:rsid w:val="002A268C"/>
    <w:rsid w:val="002B492A"/>
    <w:rsid w:val="002C7276"/>
    <w:rsid w:val="002D136A"/>
    <w:rsid w:val="002F0BBA"/>
    <w:rsid w:val="00317C00"/>
    <w:rsid w:val="003307B7"/>
    <w:rsid w:val="00331660"/>
    <w:rsid w:val="0036143E"/>
    <w:rsid w:val="00367B52"/>
    <w:rsid w:val="00383288"/>
    <w:rsid w:val="003B248A"/>
    <w:rsid w:val="003D3ABC"/>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A3895"/>
    <w:rsid w:val="008D3B71"/>
    <w:rsid w:val="008D4B66"/>
    <w:rsid w:val="0090478F"/>
    <w:rsid w:val="0090498B"/>
    <w:rsid w:val="0091046B"/>
    <w:rsid w:val="00911302"/>
    <w:rsid w:val="009310B9"/>
    <w:rsid w:val="00957467"/>
    <w:rsid w:val="0098242E"/>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60735"/>
    <w:rsid w:val="00C723C0"/>
    <w:rsid w:val="00C80E06"/>
    <w:rsid w:val="00C8761F"/>
    <w:rsid w:val="00CA3531"/>
    <w:rsid w:val="00CA7D68"/>
    <w:rsid w:val="00CE14E0"/>
    <w:rsid w:val="00CF0B73"/>
    <w:rsid w:val="00CF772A"/>
    <w:rsid w:val="00D06933"/>
    <w:rsid w:val="00D15DAE"/>
    <w:rsid w:val="00D1605D"/>
    <w:rsid w:val="00D82164"/>
    <w:rsid w:val="00DA4E49"/>
    <w:rsid w:val="00DB41E9"/>
    <w:rsid w:val="00DB54D3"/>
    <w:rsid w:val="00DF34E9"/>
    <w:rsid w:val="00E070B2"/>
    <w:rsid w:val="00E17F05"/>
    <w:rsid w:val="00E2185F"/>
    <w:rsid w:val="00E3557D"/>
    <w:rsid w:val="00E36B64"/>
    <w:rsid w:val="00EA1DFE"/>
    <w:rsid w:val="00EA2F10"/>
    <w:rsid w:val="00EC4956"/>
    <w:rsid w:val="00EF2AC7"/>
    <w:rsid w:val="00F20A78"/>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EB7C34-F351-49DF-A651-1F4B7B4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2T17:40:00Z</cp:lastPrinted>
  <dcterms:created xsi:type="dcterms:W3CDTF">2017-08-22T17:41:00Z</dcterms:created>
  <dcterms:modified xsi:type="dcterms:W3CDTF">2018-07-05T19:46:00Z</dcterms:modified>
</cp:coreProperties>
</file>